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8D" w:rsidRPr="0043418B" w:rsidRDefault="00707A8D" w:rsidP="00C15E49">
      <w:pPr>
        <w:ind w:left="360"/>
        <w:jc w:val="both"/>
        <w:rPr>
          <w:bCs/>
        </w:rPr>
      </w:pPr>
      <w:bookmarkStart w:id="0" w:name="_GoBack"/>
      <w:bookmarkEnd w:id="0"/>
    </w:p>
    <w:p w:rsidR="00707A8D" w:rsidRPr="0043418B" w:rsidRDefault="00827079" w:rsidP="00707A8D">
      <w:pPr>
        <w:jc w:val="center"/>
      </w:pPr>
      <w:r>
        <w:rPr>
          <w:noProof/>
        </w:rPr>
        <w:drawing>
          <wp:inline distT="0" distB="0" distL="0" distR="0">
            <wp:extent cx="6000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8D" w:rsidRPr="0043418B" w:rsidRDefault="00707A8D" w:rsidP="00707A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18B">
        <w:rPr>
          <w:rFonts w:ascii="Times New Roman" w:hAnsi="Times New Roman" w:cs="Times New Roman"/>
          <w:b/>
          <w:bCs/>
          <w:sz w:val="24"/>
          <w:szCs w:val="24"/>
        </w:rPr>
        <w:t>АДМИНИСТРАЦИЯ                                                                                     ПОЕДУГИНСКОГО СЕЛЬСКОГО ПОСЕЛЕНИЯ</w:t>
      </w:r>
    </w:p>
    <w:p w:rsidR="00707A8D" w:rsidRPr="0043418B" w:rsidRDefault="00707A8D" w:rsidP="00707A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18B">
        <w:rPr>
          <w:rFonts w:ascii="Times New Roman" w:hAnsi="Times New Roman" w:cs="Times New Roman"/>
          <w:b/>
          <w:bCs/>
          <w:sz w:val="24"/>
          <w:szCs w:val="24"/>
        </w:rPr>
        <w:t>СУКСУНСКОГО РАЙОНА ПЕРМСКОГО КРАЯ</w:t>
      </w:r>
    </w:p>
    <w:p w:rsidR="00707A8D" w:rsidRPr="0043418B" w:rsidRDefault="00707A8D" w:rsidP="00707A8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18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1F083B" w:rsidRDefault="00471FDC" w:rsidP="001F083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18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07A8D" w:rsidRPr="004341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707A8D" w:rsidRPr="0043418B" w:rsidRDefault="00A0626C" w:rsidP="001F083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82B11">
        <w:rPr>
          <w:rFonts w:ascii="Times New Roman" w:hAnsi="Times New Roman" w:cs="Times New Roman"/>
          <w:sz w:val="24"/>
          <w:szCs w:val="24"/>
        </w:rPr>
        <w:t>.</w:t>
      </w:r>
      <w:r w:rsidR="00310AB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982B1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7A8D" w:rsidRPr="0043418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3418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82B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3C7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2B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21F88">
        <w:rPr>
          <w:rFonts w:ascii="Times New Roman" w:hAnsi="Times New Roman" w:cs="Times New Roman"/>
          <w:sz w:val="24"/>
          <w:szCs w:val="24"/>
        </w:rPr>
        <w:t xml:space="preserve">        </w:t>
      </w:r>
      <w:r w:rsidR="00982B11">
        <w:rPr>
          <w:rFonts w:ascii="Times New Roman" w:hAnsi="Times New Roman" w:cs="Times New Roman"/>
          <w:sz w:val="24"/>
          <w:szCs w:val="24"/>
        </w:rPr>
        <w:t xml:space="preserve">      </w:t>
      </w:r>
      <w:r w:rsidR="0043418B">
        <w:rPr>
          <w:rFonts w:ascii="Times New Roman" w:hAnsi="Times New Roman" w:cs="Times New Roman"/>
          <w:sz w:val="24"/>
          <w:szCs w:val="24"/>
        </w:rPr>
        <w:t xml:space="preserve">    </w:t>
      </w:r>
      <w:r w:rsidR="009D2874">
        <w:rPr>
          <w:rFonts w:ascii="Times New Roman" w:hAnsi="Times New Roman" w:cs="Times New Roman"/>
          <w:sz w:val="24"/>
          <w:szCs w:val="24"/>
        </w:rPr>
        <w:t>№</w:t>
      </w:r>
      <w:r w:rsidR="00982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</w:t>
      </w:r>
    </w:p>
    <w:p w:rsidR="00707A8D" w:rsidRPr="0043418B" w:rsidRDefault="00707A8D" w:rsidP="00376059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310AB1" w:rsidRPr="00A0626C" w:rsidRDefault="00BC570B" w:rsidP="008F6B5C">
      <w:pPr>
        <w:pStyle w:val="a3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A0626C">
        <w:rPr>
          <w:rFonts w:ascii="Times New Roman" w:hAnsi="Times New Roman"/>
          <w:b/>
          <w:sz w:val="24"/>
          <w:szCs w:val="24"/>
        </w:rPr>
        <w:t>О</w:t>
      </w:r>
      <w:r w:rsidR="007024A9" w:rsidRPr="00A0626C">
        <w:rPr>
          <w:rFonts w:ascii="Times New Roman" w:hAnsi="Times New Roman"/>
          <w:b/>
          <w:sz w:val="24"/>
          <w:szCs w:val="24"/>
        </w:rPr>
        <w:t>б утверждении плана</w:t>
      </w:r>
      <w:r w:rsidR="00310AB1" w:rsidRPr="00A0626C">
        <w:rPr>
          <w:rFonts w:ascii="Times New Roman" w:hAnsi="Times New Roman"/>
          <w:b/>
          <w:sz w:val="24"/>
          <w:szCs w:val="24"/>
        </w:rPr>
        <w:t xml:space="preserve"> </w:t>
      </w:r>
      <w:r w:rsidR="00A0626C">
        <w:rPr>
          <w:rFonts w:ascii="Times New Roman" w:hAnsi="Times New Roman"/>
          <w:b/>
          <w:sz w:val="24"/>
          <w:szCs w:val="24"/>
        </w:rPr>
        <w:t>мероприятий</w:t>
      </w:r>
    </w:p>
    <w:p w:rsidR="00376059" w:rsidRPr="00A0626C" w:rsidRDefault="00A0626C" w:rsidP="008F6B5C">
      <w:pPr>
        <w:pStyle w:val="a3"/>
        <w:ind w:lef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филактике наркомании на</w:t>
      </w:r>
      <w:r w:rsidR="00BC570B" w:rsidRPr="00A0626C">
        <w:rPr>
          <w:rFonts w:ascii="Times New Roman" w:hAnsi="Times New Roman"/>
          <w:b/>
          <w:sz w:val="24"/>
          <w:szCs w:val="24"/>
        </w:rPr>
        <w:t xml:space="preserve"> </w:t>
      </w:r>
      <w:r w:rsidR="00D450D1">
        <w:rPr>
          <w:rFonts w:ascii="Times New Roman" w:hAnsi="Times New Roman"/>
          <w:b/>
          <w:sz w:val="24"/>
          <w:szCs w:val="24"/>
        </w:rPr>
        <w:t>территории</w:t>
      </w:r>
    </w:p>
    <w:p w:rsidR="00A0626C" w:rsidRDefault="00A0626C" w:rsidP="008F6B5C">
      <w:pPr>
        <w:pStyle w:val="a3"/>
        <w:ind w:lef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едугинского сельского </w:t>
      </w:r>
      <w:r w:rsidR="00BC570B" w:rsidRPr="00A0626C">
        <w:rPr>
          <w:rFonts w:ascii="Times New Roman" w:hAnsi="Times New Roman"/>
          <w:b/>
          <w:sz w:val="24"/>
          <w:szCs w:val="24"/>
        </w:rPr>
        <w:t>поселени</w:t>
      </w:r>
      <w:r>
        <w:rPr>
          <w:rFonts w:ascii="Times New Roman" w:hAnsi="Times New Roman"/>
          <w:b/>
          <w:sz w:val="24"/>
          <w:szCs w:val="24"/>
        </w:rPr>
        <w:t>я</w:t>
      </w:r>
    </w:p>
    <w:p w:rsidR="00BC570B" w:rsidRPr="00A0626C" w:rsidRDefault="007024A9" w:rsidP="008F6B5C">
      <w:pPr>
        <w:pStyle w:val="a3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A0626C">
        <w:rPr>
          <w:rFonts w:ascii="Times New Roman" w:hAnsi="Times New Roman"/>
          <w:b/>
          <w:sz w:val="24"/>
          <w:szCs w:val="24"/>
        </w:rPr>
        <w:t xml:space="preserve"> на 201</w:t>
      </w:r>
      <w:r w:rsidR="00A0626C" w:rsidRPr="00A0626C">
        <w:rPr>
          <w:rFonts w:ascii="Times New Roman" w:hAnsi="Times New Roman"/>
          <w:b/>
          <w:sz w:val="24"/>
          <w:szCs w:val="24"/>
        </w:rPr>
        <w:t>6</w:t>
      </w:r>
      <w:r w:rsidRPr="00A0626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76059" w:rsidRDefault="00BC570B" w:rsidP="008F6B5C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C570B" w:rsidRDefault="00BC570B" w:rsidP="00BC265A">
      <w:pPr>
        <w:pStyle w:val="a3"/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BC570B">
        <w:rPr>
          <w:rFonts w:ascii="Times New Roman" w:hAnsi="Times New Roman"/>
          <w:sz w:val="28"/>
          <w:szCs w:val="28"/>
        </w:rPr>
        <w:t xml:space="preserve">В целях </w:t>
      </w:r>
      <w:r w:rsidR="00653F30">
        <w:rPr>
          <w:rFonts w:ascii="Times New Roman" w:hAnsi="Times New Roman"/>
          <w:sz w:val="28"/>
          <w:szCs w:val="28"/>
        </w:rPr>
        <w:t>организации работы антинаркотической комиссии МО «Поедугинское сельское поселение» утвержденной постановлением администрации Поедугинского сельского поселения</w:t>
      </w:r>
      <w:r w:rsidR="007024A9">
        <w:rPr>
          <w:rFonts w:ascii="Times New Roman" w:hAnsi="Times New Roman"/>
          <w:sz w:val="28"/>
          <w:szCs w:val="28"/>
        </w:rPr>
        <w:t xml:space="preserve"> от 17.10.2013 № 217</w:t>
      </w:r>
      <w:r w:rsidR="002C2356">
        <w:rPr>
          <w:rFonts w:ascii="Times New Roman" w:hAnsi="Times New Roman"/>
          <w:sz w:val="28"/>
          <w:szCs w:val="28"/>
        </w:rPr>
        <w:t xml:space="preserve"> (</w:t>
      </w:r>
      <w:r w:rsidR="007176C1">
        <w:rPr>
          <w:rFonts w:ascii="Times New Roman" w:hAnsi="Times New Roman"/>
          <w:sz w:val="28"/>
          <w:szCs w:val="28"/>
        </w:rPr>
        <w:t>с</w:t>
      </w:r>
      <w:r w:rsidR="002C2356">
        <w:rPr>
          <w:rFonts w:ascii="Times New Roman" w:hAnsi="Times New Roman"/>
          <w:sz w:val="28"/>
          <w:szCs w:val="28"/>
        </w:rPr>
        <w:t xml:space="preserve"> внес. изм. от 15.10.2014 № 241</w:t>
      </w:r>
      <w:r w:rsidR="007176C1">
        <w:rPr>
          <w:rFonts w:ascii="Times New Roman" w:hAnsi="Times New Roman"/>
          <w:sz w:val="28"/>
          <w:szCs w:val="28"/>
        </w:rPr>
        <w:t>)</w:t>
      </w:r>
      <w:r w:rsidR="007024A9">
        <w:rPr>
          <w:rFonts w:ascii="Times New Roman" w:hAnsi="Times New Roman"/>
          <w:sz w:val="28"/>
          <w:szCs w:val="28"/>
        </w:rPr>
        <w:t xml:space="preserve">, </w:t>
      </w:r>
      <w:r w:rsidR="00D450D1">
        <w:rPr>
          <w:rFonts w:ascii="Times New Roman" w:hAnsi="Times New Roman"/>
          <w:sz w:val="28"/>
          <w:szCs w:val="28"/>
        </w:rPr>
        <w:t>А</w:t>
      </w:r>
      <w:r w:rsidR="00653F30">
        <w:rPr>
          <w:rFonts w:ascii="Times New Roman" w:hAnsi="Times New Roman"/>
          <w:sz w:val="28"/>
          <w:szCs w:val="28"/>
        </w:rPr>
        <w:t>дминистрация Поедугинского сельского</w:t>
      </w:r>
      <w:r w:rsidR="00BC265A">
        <w:rPr>
          <w:rFonts w:ascii="Times New Roman" w:hAnsi="Times New Roman"/>
          <w:sz w:val="28"/>
          <w:szCs w:val="28"/>
        </w:rPr>
        <w:t xml:space="preserve"> </w:t>
      </w:r>
      <w:r w:rsidR="009D2874">
        <w:rPr>
          <w:rFonts w:ascii="Times New Roman" w:hAnsi="Times New Roman"/>
          <w:sz w:val="28"/>
          <w:szCs w:val="28"/>
        </w:rPr>
        <w:t xml:space="preserve"> поселения</w:t>
      </w:r>
      <w:r w:rsidRPr="00BC570B">
        <w:rPr>
          <w:rFonts w:ascii="Times New Roman" w:hAnsi="Times New Roman"/>
          <w:sz w:val="28"/>
          <w:szCs w:val="28"/>
        </w:rPr>
        <w:t xml:space="preserve"> </w:t>
      </w:r>
      <w:r w:rsidR="009D2874">
        <w:rPr>
          <w:rFonts w:ascii="Times New Roman" w:hAnsi="Times New Roman"/>
          <w:sz w:val="28"/>
          <w:szCs w:val="28"/>
        </w:rPr>
        <w:t>ПОСТАНОВЛЯЕТ</w:t>
      </w:r>
      <w:r w:rsidR="00575885">
        <w:rPr>
          <w:rFonts w:ascii="Times New Roman" w:hAnsi="Times New Roman"/>
          <w:sz w:val="28"/>
          <w:szCs w:val="28"/>
        </w:rPr>
        <w:t>:</w:t>
      </w:r>
    </w:p>
    <w:p w:rsidR="009D2874" w:rsidRPr="009D2874" w:rsidRDefault="009D2874" w:rsidP="00BC26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2874">
        <w:rPr>
          <w:sz w:val="28"/>
          <w:szCs w:val="28"/>
        </w:rPr>
        <w:t xml:space="preserve">1. </w:t>
      </w:r>
      <w:r w:rsidR="007024A9">
        <w:rPr>
          <w:sz w:val="28"/>
          <w:szCs w:val="28"/>
        </w:rPr>
        <w:t xml:space="preserve">Утвердить план </w:t>
      </w:r>
      <w:r w:rsidR="00D450D1">
        <w:rPr>
          <w:sz w:val="28"/>
          <w:szCs w:val="28"/>
        </w:rPr>
        <w:t xml:space="preserve">мероприятий по профилактике наркомании на территории Поедугинского </w:t>
      </w:r>
      <w:r w:rsidRPr="009D2874">
        <w:rPr>
          <w:sz w:val="28"/>
          <w:szCs w:val="28"/>
        </w:rPr>
        <w:t>сельско</w:t>
      </w:r>
      <w:r w:rsidR="00D450D1">
        <w:rPr>
          <w:sz w:val="28"/>
          <w:szCs w:val="28"/>
        </w:rPr>
        <w:t>го</w:t>
      </w:r>
      <w:r w:rsidRPr="009D2874">
        <w:rPr>
          <w:sz w:val="28"/>
          <w:szCs w:val="28"/>
        </w:rPr>
        <w:t xml:space="preserve"> поселени</w:t>
      </w:r>
      <w:r w:rsidR="00D450D1">
        <w:rPr>
          <w:sz w:val="28"/>
          <w:szCs w:val="28"/>
        </w:rPr>
        <w:t>я</w:t>
      </w:r>
      <w:r w:rsidR="00025D68">
        <w:rPr>
          <w:sz w:val="28"/>
          <w:szCs w:val="28"/>
        </w:rPr>
        <w:t xml:space="preserve"> на 201</w:t>
      </w:r>
      <w:r w:rsidR="00A0626C">
        <w:rPr>
          <w:sz w:val="28"/>
          <w:szCs w:val="28"/>
        </w:rPr>
        <w:t>6</w:t>
      </w:r>
      <w:r w:rsidR="00025D68">
        <w:rPr>
          <w:sz w:val="28"/>
          <w:szCs w:val="28"/>
        </w:rPr>
        <w:t xml:space="preserve"> год</w:t>
      </w:r>
      <w:r w:rsidRPr="009D2874">
        <w:rPr>
          <w:sz w:val="28"/>
          <w:szCs w:val="28"/>
        </w:rPr>
        <w:t>.</w:t>
      </w:r>
    </w:p>
    <w:p w:rsidR="009D2874" w:rsidRPr="009D2874" w:rsidRDefault="007024A9" w:rsidP="00BC26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2874" w:rsidRPr="009D2874">
        <w:rPr>
          <w:sz w:val="28"/>
          <w:szCs w:val="28"/>
        </w:rPr>
        <w:t>. Разместить данное  Постановление  на официальном сайте Суксунского муниципальн</w:t>
      </w:r>
      <w:r w:rsidR="009D2874" w:rsidRPr="009D2874">
        <w:rPr>
          <w:sz w:val="28"/>
          <w:szCs w:val="28"/>
        </w:rPr>
        <w:t>о</w:t>
      </w:r>
      <w:r w:rsidR="009D2874" w:rsidRPr="009D2874">
        <w:rPr>
          <w:sz w:val="28"/>
          <w:szCs w:val="28"/>
        </w:rPr>
        <w:t>го района.</w:t>
      </w:r>
    </w:p>
    <w:p w:rsidR="009D2874" w:rsidRPr="009D2874" w:rsidRDefault="007024A9" w:rsidP="00BC26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2874" w:rsidRPr="009D287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9D2874" w:rsidRPr="009D2874">
        <w:rPr>
          <w:sz w:val="28"/>
          <w:szCs w:val="28"/>
        </w:rPr>
        <w:t xml:space="preserve"> Ко</w:t>
      </w:r>
      <w:r w:rsidR="009D2874" w:rsidRPr="009D2874">
        <w:rPr>
          <w:sz w:val="28"/>
          <w:szCs w:val="28"/>
        </w:rPr>
        <w:t>н</w:t>
      </w:r>
      <w:r w:rsidR="009D2874" w:rsidRPr="009D2874">
        <w:rPr>
          <w:sz w:val="28"/>
          <w:szCs w:val="28"/>
        </w:rPr>
        <w:t>троль за исполнением Постановления оставляю за собой.</w:t>
      </w:r>
    </w:p>
    <w:p w:rsidR="009D2874" w:rsidRPr="00BB754B" w:rsidRDefault="009D2874" w:rsidP="00BC265A">
      <w:pPr>
        <w:widowControl w:val="0"/>
        <w:autoSpaceDE w:val="0"/>
        <w:autoSpaceDN w:val="0"/>
        <w:adjustRightInd w:val="0"/>
        <w:ind w:firstLine="540"/>
        <w:jc w:val="both"/>
      </w:pPr>
    </w:p>
    <w:p w:rsidR="00376059" w:rsidRDefault="00376059" w:rsidP="00BC265A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</w:p>
    <w:p w:rsidR="00324219" w:rsidRPr="0043418B" w:rsidRDefault="00324219" w:rsidP="00BC265A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</w:p>
    <w:p w:rsidR="00376059" w:rsidRPr="009D2874" w:rsidRDefault="00707A8D" w:rsidP="00BC265A">
      <w:pPr>
        <w:pStyle w:val="a3"/>
        <w:ind w:left="60"/>
        <w:jc w:val="both"/>
        <w:rPr>
          <w:rFonts w:ascii="Times New Roman" w:hAnsi="Times New Roman"/>
          <w:sz w:val="28"/>
          <w:szCs w:val="28"/>
        </w:rPr>
      </w:pPr>
      <w:r w:rsidRPr="009D2874">
        <w:rPr>
          <w:rFonts w:ascii="Times New Roman" w:hAnsi="Times New Roman"/>
          <w:sz w:val="28"/>
          <w:szCs w:val="28"/>
        </w:rPr>
        <w:t>Глав</w:t>
      </w:r>
      <w:r w:rsidR="00463A67" w:rsidRPr="009D2874">
        <w:rPr>
          <w:rFonts w:ascii="Times New Roman" w:hAnsi="Times New Roman"/>
          <w:sz w:val="28"/>
          <w:szCs w:val="28"/>
        </w:rPr>
        <w:t xml:space="preserve">а </w:t>
      </w:r>
      <w:r w:rsidRPr="009D2874">
        <w:rPr>
          <w:rFonts w:ascii="Times New Roman" w:hAnsi="Times New Roman"/>
          <w:sz w:val="28"/>
          <w:szCs w:val="28"/>
        </w:rPr>
        <w:t xml:space="preserve"> администрации МО</w:t>
      </w:r>
    </w:p>
    <w:p w:rsidR="00707A8D" w:rsidRPr="0043418B" w:rsidRDefault="00707A8D" w:rsidP="00BC265A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  <w:r w:rsidRPr="009D2874">
        <w:rPr>
          <w:rFonts w:ascii="Times New Roman" w:hAnsi="Times New Roman"/>
          <w:sz w:val="28"/>
          <w:szCs w:val="28"/>
        </w:rPr>
        <w:t>«Пое</w:t>
      </w:r>
      <w:r w:rsidR="009D2874">
        <w:rPr>
          <w:rFonts w:ascii="Times New Roman" w:hAnsi="Times New Roman"/>
          <w:sz w:val="28"/>
          <w:szCs w:val="28"/>
        </w:rPr>
        <w:t xml:space="preserve">дугинское сельское поселение» </w:t>
      </w:r>
      <w:r w:rsidRPr="009D2874">
        <w:rPr>
          <w:rFonts w:ascii="Times New Roman" w:hAnsi="Times New Roman"/>
          <w:sz w:val="28"/>
          <w:szCs w:val="28"/>
        </w:rPr>
        <w:t xml:space="preserve">          </w:t>
      </w:r>
      <w:r w:rsidR="00463A67" w:rsidRPr="009D2874">
        <w:rPr>
          <w:rFonts w:ascii="Times New Roman" w:hAnsi="Times New Roman"/>
          <w:sz w:val="28"/>
          <w:szCs w:val="28"/>
        </w:rPr>
        <w:t xml:space="preserve">    </w:t>
      </w:r>
      <w:r w:rsidRPr="009D2874">
        <w:rPr>
          <w:rFonts w:ascii="Times New Roman" w:hAnsi="Times New Roman"/>
          <w:sz w:val="28"/>
          <w:szCs w:val="28"/>
        </w:rPr>
        <w:t xml:space="preserve">          </w:t>
      </w:r>
      <w:r w:rsidR="009D2874">
        <w:rPr>
          <w:rFonts w:ascii="Times New Roman" w:hAnsi="Times New Roman"/>
          <w:sz w:val="28"/>
          <w:szCs w:val="28"/>
        </w:rPr>
        <w:t xml:space="preserve">              </w:t>
      </w:r>
      <w:r w:rsidRPr="009D2874">
        <w:rPr>
          <w:rFonts w:ascii="Times New Roman" w:hAnsi="Times New Roman"/>
          <w:sz w:val="28"/>
          <w:szCs w:val="28"/>
        </w:rPr>
        <w:t xml:space="preserve"> </w:t>
      </w:r>
      <w:r w:rsidR="00463A67" w:rsidRPr="009D2874">
        <w:rPr>
          <w:rFonts w:ascii="Times New Roman" w:hAnsi="Times New Roman"/>
          <w:sz w:val="28"/>
          <w:szCs w:val="28"/>
        </w:rPr>
        <w:t>А.</w:t>
      </w:r>
      <w:r w:rsidR="009D2874">
        <w:rPr>
          <w:rFonts w:ascii="Times New Roman" w:hAnsi="Times New Roman"/>
          <w:sz w:val="28"/>
          <w:szCs w:val="28"/>
        </w:rPr>
        <w:t>В</w:t>
      </w:r>
      <w:r w:rsidR="00262732">
        <w:rPr>
          <w:rFonts w:ascii="Times New Roman" w:hAnsi="Times New Roman"/>
          <w:sz w:val="28"/>
          <w:szCs w:val="28"/>
        </w:rPr>
        <w:t>.</w:t>
      </w:r>
      <w:r w:rsidR="009D2874">
        <w:rPr>
          <w:rFonts w:ascii="Times New Roman" w:hAnsi="Times New Roman"/>
          <w:sz w:val="28"/>
          <w:szCs w:val="28"/>
        </w:rPr>
        <w:t xml:space="preserve"> </w:t>
      </w:r>
      <w:r w:rsidR="008E2DA4" w:rsidRPr="009D2874">
        <w:rPr>
          <w:rFonts w:ascii="Times New Roman" w:hAnsi="Times New Roman"/>
          <w:sz w:val="28"/>
          <w:szCs w:val="28"/>
        </w:rPr>
        <w:t>Рогожников</w:t>
      </w:r>
      <w:r w:rsidR="00463A67" w:rsidRPr="0043418B">
        <w:rPr>
          <w:rFonts w:ascii="Times New Roman" w:hAnsi="Times New Roman"/>
          <w:sz w:val="24"/>
          <w:szCs w:val="24"/>
        </w:rPr>
        <w:t>.</w:t>
      </w:r>
    </w:p>
    <w:p w:rsidR="008E2DA4" w:rsidRDefault="008E2DA4" w:rsidP="00BC265A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</w:p>
    <w:p w:rsidR="009D2874" w:rsidRDefault="009D2874" w:rsidP="00BC265A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</w:p>
    <w:p w:rsidR="009D2874" w:rsidRDefault="009D2874" w:rsidP="00BC265A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</w:p>
    <w:p w:rsidR="009D2874" w:rsidRDefault="009D2874" w:rsidP="00BC265A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</w:p>
    <w:p w:rsidR="009D2874" w:rsidRDefault="009D2874" w:rsidP="00BC265A">
      <w:pPr>
        <w:pStyle w:val="a3"/>
        <w:ind w:left="60"/>
        <w:jc w:val="both"/>
        <w:rPr>
          <w:rFonts w:ascii="Times New Roman" w:hAnsi="Times New Roman"/>
          <w:sz w:val="24"/>
          <w:szCs w:val="24"/>
        </w:rPr>
      </w:pPr>
    </w:p>
    <w:p w:rsidR="00252C27" w:rsidRDefault="00252C27" w:rsidP="00BC265A">
      <w:pPr>
        <w:widowControl w:val="0"/>
        <w:autoSpaceDE w:val="0"/>
        <w:autoSpaceDN w:val="0"/>
        <w:adjustRightInd w:val="0"/>
        <w:jc w:val="both"/>
        <w:outlineLvl w:val="0"/>
      </w:pPr>
    </w:p>
    <w:p w:rsidR="008C53CC" w:rsidRDefault="00252C27" w:rsidP="00BC265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8C53CC" w:rsidRDefault="008C53CC" w:rsidP="00BC265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C53CC" w:rsidRDefault="008C53CC" w:rsidP="00BC265A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004DA" w:rsidRDefault="00E004DA" w:rsidP="00292A8E">
      <w:pPr>
        <w:widowControl w:val="0"/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</w:p>
    <w:p w:rsidR="00E004DA" w:rsidRDefault="00E004DA" w:rsidP="00292A8E">
      <w:pPr>
        <w:widowControl w:val="0"/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</w:p>
    <w:p w:rsidR="00E004DA" w:rsidRDefault="00E004DA" w:rsidP="00292A8E">
      <w:pPr>
        <w:widowControl w:val="0"/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</w:p>
    <w:p w:rsidR="00E004DA" w:rsidRDefault="00E004DA" w:rsidP="00292A8E">
      <w:pPr>
        <w:widowControl w:val="0"/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</w:p>
    <w:p w:rsidR="00E004DA" w:rsidRDefault="00E004DA" w:rsidP="00292A8E">
      <w:pPr>
        <w:widowControl w:val="0"/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</w:p>
    <w:p w:rsidR="00A0626C" w:rsidRDefault="00A0626C" w:rsidP="00292A8E">
      <w:pPr>
        <w:widowControl w:val="0"/>
        <w:autoSpaceDE w:val="0"/>
        <w:autoSpaceDN w:val="0"/>
        <w:adjustRightInd w:val="0"/>
        <w:ind w:left="3540" w:firstLine="708"/>
        <w:jc w:val="right"/>
        <w:outlineLvl w:val="0"/>
        <w:rPr>
          <w:sz w:val="28"/>
          <w:szCs w:val="28"/>
        </w:rPr>
      </w:pPr>
    </w:p>
    <w:p w:rsidR="00292A8E" w:rsidRPr="00EF2F8F" w:rsidRDefault="00292A8E" w:rsidP="00292A8E">
      <w:pPr>
        <w:widowControl w:val="0"/>
        <w:autoSpaceDE w:val="0"/>
        <w:autoSpaceDN w:val="0"/>
        <w:adjustRightInd w:val="0"/>
        <w:ind w:left="3540" w:firstLine="708"/>
        <w:jc w:val="right"/>
        <w:outlineLvl w:val="0"/>
      </w:pPr>
      <w:r w:rsidRPr="009D2874">
        <w:rPr>
          <w:sz w:val="28"/>
          <w:szCs w:val="28"/>
        </w:rPr>
        <w:lastRenderedPageBreak/>
        <w:t>УТВЕРЖДЕН</w:t>
      </w:r>
    </w:p>
    <w:p w:rsidR="00292A8E" w:rsidRDefault="00292A8E" w:rsidP="00292A8E">
      <w:pPr>
        <w:widowControl w:val="0"/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9D2874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</w:p>
    <w:p w:rsidR="00292A8E" w:rsidRPr="009D2874" w:rsidRDefault="00292A8E" w:rsidP="00292A8E">
      <w:pPr>
        <w:widowControl w:val="0"/>
        <w:autoSpaceDE w:val="0"/>
        <w:autoSpaceDN w:val="0"/>
        <w:adjustRightInd w:val="0"/>
        <w:ind w:left="3540" w:firstLine="708"/>
        <w:jc w:val="right"/>
        <w:rPr>
          <w:sz w:val="28"/>
          <w:szCs w:val="28"/>
        </w:rPr>
      </w:pPr>
      <w:r w:rsidRPr="009D2874">
        <w:rPr>
          <w:sz w:val="28"/>
          <w:szCs w:val="28"/>
        </w:rPr>
        <w:t>Администрации Поедугинского</w:t>
      </w:r>
    </w:p>
    <w:p w:rsidR="00292A8E" w:rsidRPr="009D2874" w:rsidRDefault="00292A8E" w:rsidP="00292A8E">
      <w:pPr>
        <w:widowControl w:val="0"/>
        <w:autoSpaceDE w:val="0"/>
        <w:autoSpaceDN w:val="0"/>
        <w:adjustRightInd w:val="0"/>
        <w:ind w:left="708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2874">
        <w:rPr>
          <w:sz w:val="28"/>
          <w:szCs w:val="28"/>
        </w:rPr>
        <w:t xml:space="preserve"> сельского поселения</w:t>
      </w:r>
    </w:p>
    <w:p w:rsidR="00415BCD" w:rsidRDefault="00292A8E" w:rsidP="00292A8E">
      <w:pPr>
        <w:widowControl w:val="0"/>
        <w:autoSpaceDE w:val="0"/>
        <w:autoSpaceDN w:val="0"/>
        <w:adjustRightInd w:val="0"/>
        <w:ind w:left="708" w:firstLine="708"/>
        <w:jc w:val="right"/>
        <w:rPr>
          <w:sz w:val="28"/>
          <w:szCs w:val="28"/>
        </w:rPr>
      </w:pPr>
      <w:r w:rsidRPr="009D2874">
        <w:rPr>
          <w:sz w:val="28"/>
          <w:szCs w:val="28"/>
        </w:rPr>
        <w:t>от</w:t>
      </w:r>
      <w:r w:rsidR="00415BCD">
        <w:rPr>
          <w:sz w:val="28"/>
          <w:szCs w:val="28"/>
        </w:rPr>
        <w:t xml:space="preserve"> </w:t>
      </w:r>
      <w:r w:rsidR="00A0626C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7024A9">
        <w:rPr>
          <w:sz w:val="28"/>
          <w:szCs w:val="28"/>
        </w:rPr>
        <w:t>0</w:t>
      </w:r>
      <w:r w:rsidR="00A0626C">
        <w:rPr>
          <w:sz w:val="28"/>
          <w:szCs w:val="28"/>
        </w:rPr>
        <w:t>4</w:t>
      </w:r>
      <w:r>
        <w:rPr>
          <w:sz w:val="28"/>
          <w:szCs w:val="28"/>
        </w:rPr>
        <w:t>. 201</w:t>
      </w:r>
      <w:r w:rsidR="00A0626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D28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A0626C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</w:p>
    <w:p w:rsidR="00A0626C" w:rsidRPr="00F60CD5" w:rsidRDefault="00A0626C" w:rsidP="00A0626C">
      <w:pPr>
        <w:spacing w:line="387" w:lineRule="atLeast"/>
        <w:jc w:val="center"/>
        <w:rPr>
          <w:color w:val="000000"/>
          <w:sz w:val="28"/>
          <w:szCs w:val="28"/>
        </w:rPr>
      </w:pPr>
      <w:r w:rsidRPr="00F60CD5">
        <w:rPr>
          <w:color w:val="000000"/>
          <w:sz w:val="28"/>
          <w:szCs w:val="28"/>
        </w:rPr>
        <w:t>План</w:t>
      </w:r>
    </w:p>
    <w:p w:rsidR="00B3106F" w:rsidRDefault="00A0626C" w:rsidP="00A0626C">
      <w:pPr>
        <w:spacing w:line="387" w:lineRule="atLeast"/>
        <w:jc w:val="center"/>
        <w:rPr>
          <w:color w:val="000000"/>
          <w:sz w:val="28"/>
          <w:szCs w:val="28"/>
        </w:rPr>
      </w:pPr>
      <w:r w:rsidRPr="00F60CD5">
        <w:rPr>
          <w:color w:val="000000"/>
          <w:sz w:val="28"/>
          <w:szCs w:val="28"/>
        </w:rPr>
        <w:t xml:space="preserve"> мероприятий по профилактике наркомании на территории </w:t>
      </w:r>
    </w:p>
    <w:p w:rsidR="00A0626C" w:rsidRDefault="00A0626C" w:rsidP="00A0626C">
      <w:pPr>
        <w:spacing w:line="387" w:lineRule="atLeast"/>
        <w:jc w:val="center"/>
        <w:rPr>
          <w:color w:val="000000"/>
          <w:sz w:val="28"/>
          <w:szCs w:val="28"/>
        </w:rPr>
      </w:pPr>
      <w:r w:rsidRPr="00F60CD5">
        <w:rPr>
          <w:color w:val="000000"/>
          <w:sz w:val="28"/>
          <w:szCs w:val="28"/>
        </w:rPr>
        <w:t>Поедугинского сельского поселения на 2016 год</w:t>
      </w:r>
    </w:p>
    <w:p w:rsidR="00B3106F" w:rsidRPr="00F60CD5" w:rsidRDefault="00B3106F" w:rsidP="00A0626C">
      <w:pPr>
        <w:spacing w:line="387" w:lineRule="atLeast"/>
        <w:jc w:val="center"/>
        <w:rPr>
          <w:color w:val="000000"/>
          <w:sz w:val="28"/>
          <w:szCs w:val="28"/>
        </w:rPr>
      </w:pP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803"/>
        <w:gridCol w:w="2170"/>
        <w:gridCol w:w="1863"/>
      </w:tblGrid>
      <w:tr w:rsidR="00A0626C" w:rsidRPr="00F60CD5" w:rsidTr="00D450D1"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B3106F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5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B3106F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B3106F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Исполнители</w:t>
            </w:r>
          </w:p>
        </w:tc>
        <w:tc>
          <w:tcPr>
            <w:tcW w:w="1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B3106F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Сроки</w:t>
            </w:r>
          </w:p>
        </w:tc>
      </w:tr>
      <w:tr w:rsidR="00A0626C" w:rsidRPr="00F60CD5" w:rsidTr="00D450D1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03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both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Разработка проектов нормативно-правовых актов по  профилактики  наркомании 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A0626C" w:rsidRPr="00F60CD5" w:rsidTr="00D450D1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03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both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Сбор, обобщение и анализ информации о фактах распространения наркотических средств в местах проведения  культурно-массовых мероприятий.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постоянно</w:t>
            </w:r>
          </w:p>
        </w:tc>
      </w:tr>
      <w:tr w:rsidR="00A0626C" w:rsidRPr="00F60CD5" w:rsidTr="00D450D1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3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both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Взаимодействие с представителями СМИ для освещения текущих вопросов противодействия наркомании, информации на территории поселения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A0626C" w:rsidRPr="00F60CD5" w:rsidTr="00D450D1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03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0626C" w:rsidRPr="00F60CD5" w:rsidTr="00D450D1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3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both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Проведение консультаций подростков, попавших в трудную жизненную ситуацию с привлечением специалистов узкого профиля, психолог, нарколог, юрист и т.п.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A0626C" w:rsidRPr="00F60CD5" w:rsidTr="00D450D1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3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both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.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Администрация,</w:t>
            </w:r>
          </w:p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КДН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раз в полугодие</w:t>
            </w:r>
          </w:p>
        </w:tc>
      </w:tr>
      <w:tr w:rsidR="00A0626C" w:rsidRPr="00F60CD5" w:rsidTr="00D450D1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03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both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 xml:space="preserve">Посещение неблагополучных семей и </w:t>
            </w:r>
            <w:r w:rsidRPr="00F60CD5">
              <w:rPr>
                <w:color w:val="000000"/>
                <w:sz w:val="28"/>
                <w:szCs w:val="28"/>
              </w:rPr>
              <w:lastRenderedPageBreak/>
              <w:t>семей социального риска для оказания практической помощи в воспитании детей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lastRenderedPageBreak/>
              <w:t>Администрация,</w:t>
            </w:r>
          </w:p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lastRenderedPageBreak/>
              <w:t>КДН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lastRenderedPageBreak/>
              <w:t xml:space="preserve">по мере </w:t>
            </w:r>
            <w:r w:rsidRPr="00F60CD5">
              <w:rPr>
                <w:color w:val="000000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A0626C" w:rsidRPr="00F60CD5" w:rsidTr="00D450D1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03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both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Организация социально значимой деятельности детей, подростков и молодежи по месту жительства. Трудоустройство детей на период каникул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Администрация,</w:t>
            </w:r>
          </w:p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КДЦ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июнь,</w:t>
            </w:r>
          </w:p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июль,</w:t>
            </w:r>
          </w:p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август</w:t>
            </w:r>
          </w:p>
        </w:tc>
      </w:tr>
      <w:tr w:rsidR="00A0626C" w:rsidRPr="00F60CD5" w:rsidTr="00D450D1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03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both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Проведение мероприятий по профилактике наркомании (информационные стенды, читательские конференции)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КДЦ, ЦБС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в течение года</w:t>
            </w:r>
          </w:p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согласно планов работы</w:t>
            </w:r>
          </w:p>
        </w:tc>
      </w:tr>
      <w:tr w:rsidR="00A0626C" w:rsidRPr="00F60CD5" w:rsidTr="00D450D1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503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0626C" w:rsidRPr="00F60CD5" w:rsidTr="00D450D1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3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both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Участие во Всероссийской акции «Сообщи, где торгуют смертью»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Администрация,</w:t>
            </w:r>
            <w:r w:rsidR="00B3106F">
              <w:rPr>
                <w:color w:val="000000"/>
                <w:sz w:val="28"/>
                <w:szCs w:val="28"/>
              </w:rPr>
              <w:t xml:space="preserve"> </w:t>
            </w:r>
            <w:r w:rsidRPr="00F60CD5">
              <w:rPr>
                <w:color w:val="000000"/>
                <w:sz w:val="28"/>
                <w:szCs w:val="28"/>
              </w:rPr>
              <w:t>КДЦ,</w:t>
            </w:r>
          </w:p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ЦБС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Март, ноябрь</w:t>
            </w:r>
          </w:p>
        </w:tc>
      </w:tr>
      <w:tr w:rsidR="00A0626C" w:rsidRPr="00F60CD5" w:rsidTr="00D450D1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03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both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Администрация, МО МВД РФ «Суксунский»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По согласованию</w:t>
            </w:r>
          </w:p>
        </w:tc>
      </w:tr>
      <w:tr w:rsidR="00A0626C" w:rsidRPr="00F60CD5" w:rsidTr="00D450D1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3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both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Проведение рейдов по проверке дискотек. Молодежных массовых мероприятий в вечернее время</w:t>
            </w:r>
          </w:p>
        </w:tc>
        <w:tc>
          <w:tcPr>
            <w:tcW w:w="1968" w:type="dxa"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Администрация, участковый уполномоченный, родители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26C" w:rsidRPr="00F60CD5" w:rsidRDefault="00A0626C" w:rsidP="00D450D1">
            <w:pPr>
              <w:spacing w:line="387" w:lineRule="atLeast"/>
              <w:jc w:val="center"/>
              <w:rPr>
                <w:color w:val="000000"/>
                <w:sz w:val="28"/>
                <w:szCs w:val="28"/>
              </w:rPr>
            </w:pPr>
            <w:r w:rsidRPr="00F60CD5">
              <w:rPr>
                <w:color w:val="000000"/>
                <w:sz w:val="28"/>
                <w:szCs w:val="28"/>
              </w:rPr>
              <w:t>Во время проведения мероприятий</w:t>
            </w:r>
          </w:p>
        </w:tc>
      </w:tr>
    </w:tbl>
    <w:p w:rsidR="00A0626C" w:rsidRPr="00F60CD5" w:rsidRDefault="00A0626C" w:rsidP="00A0626C">
      <w:pPr>
        <w:rPr>
          <w:sz w:val="28"/>
          <w:szCs w:val="28"/>
        </w:rPr>
      </w:pPr>
    </w:p>
    <w:p w:rsidR="00415BCD" w:rsidRDefault="00292A8E" w:rsidP="00292A8E">
      <w:pPr>
        <w:widowControl w:val="0"/>
        <w:autoSpaceDE w:val="0"/>
        <w:autoSpaceDN w:val="0"/>
        <w:adjustRightInd w:val="0"/>
        <w:ind w:left="708" w:firstLine="708"/>
        <w:jc w:val="right"/>
        <w:rPr>
          <w:sz w:val="28"/>
          <w:szCs w:val="28"/>
        </w:rPr>
      </w:pPr>
      <w:r w:rsidRPr="009D2874">
        <w:rPr>
          <w:sz w:val="28"/>
          <w:szCs w:val="28"/>
        </w:rPr>
        <w:t xml:space="preserve"> </w:t>
      </w:r>
    </w:p>
    <w:sectPr w:rsidR="00415BCD" w:rsidSect="00E004DA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84463"/>
    <w:multiLevelType w:val="hybridMultilevel"/>
    <w:tmpl w:val="819CD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72FA8"/>
    <w:multiLevelType w:val="multilevel"/>
    <w:tmpl w:val="9858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60A8D"/>
    <w:multiLevelType w:val="hybridMultilevel"/>
    <w:tmpl w:val="E0D84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7B41BB"/>
    <w:multiLevelType w:val="hybridMultilevel"/>
    <w:tmpl w:val="C3843522"/>
    <w:lvl w:ilvl="0" w:tplc="276001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5A4D0E01"/>
    <w:multiLevelType w:val="multilevel"/>
    <w:tmpl w:val="19F4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910ABC"/>
    <w:multiLevelType w:val="hybridMultilevel"/>
    <w:tmpl w:val="A092A488"/>
    <w:lvl w:ilvl="0" w:tplc="8F4A6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BA0A22"/>
    <w:multiLevelType w:val="hybridMultilevel"/>
    <w:tmpl w:val="DD78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9C30D9"/>
    <w:multiLevelType w:val="hybridMultilevel"/>
    <w:tmpl w:val="FB0A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D3932"/>
    <w:multiLevelType w:val="hybridMultilevel"/>
    <w:tmpl w:val="28D6E40C"/>
    <w:lvl w:ilvl="0" w:tplc="3A98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8C"/>
    <w:rsid w:val="00004629"/>
    <w:rsid w:val="00012E80"/>
    <w:rsid w:val="0002410E"/>
    <w:rsid w:val="00024224"/>
    <w:rsid w:val="00024857"/>
    <w:rsid w:val="00025D68"/>
    <w:rsid w:val="000413CA"/>
    <w:rsid w:val="00045DE3"/>
    <w:rsid w:val="000503EE"/>
    <w:rsid w:val="00050CFF"/>
    <w:rsid w:val="0005329E"/>
    <w:rsid w:val="00072274"/>
    <w:rsid w:val="000744A5"/>
    <w:rsid w:val="000808AF"/>
    <w:rsid w:val="000A4587"/>
    <w:rsid w:val="000C1B87"/>
    <w:rsid w:val="00124B39"/>
    <w:rsid w:val="00145668"/>
    <w:rsid w:val="00160D3D"/>
    <w:rsid w:val="00165E68"/>
    <w:rsid w:val="00170EFF"/>
    <w:rsid w:val="00172499"/>
    <w:rsid w:val="00174C66"/>
    <w:rsid w:val="00176481"/>
    <w:rsid w:val="0018357F"/>
    <w:rsid w:val="00187F7F"/>
    <w:rsid w:val="001A0A57"/>
    <w:rsid w:val="001A412B"/>
    <w:rsid w:val="001C1F2B"/>
    <w:rsid w:val="001C7EF8"/>
    <w:rsid w:val="001E1430"/>
    <w:rsid w:val="001F083B"/>
    <w:rsid w:val="002049DE"/>
    <w:rsid w:val="00210300"/>
    <w:rsid w:val="00214AC8"/>
    <w:rsid w:val="00223A23"/>
    <w:rsid w:val="00226C48"/>
    <w:rsid w:val="00237A74"/>
    <w:rsid w:val="00252C27"/>
    <w:rsid w:val="0025643B"/>
    <w:rsid w:val="00262732"/>
    <w:rsid w:val="00272231"/>
    <w:rsid w:val="00275D70"/>
    <w:rsid w:val="00292A8E"/>
    <w:rsid w:val="0029459B"/>
    <w:rsid w:val="002C2356"/>
    <w:rsid w:val="002D5134"/>
    <w:rsid w:val="002D54D9"/>
    <w:rsid w:val="002E1C38"/>
    <w:rsid w:val="00310AB1"/>
    <w:rsid w:val="00323C28"/>
    <w:rsid w:val="00324219"/>
    <w:rsid w:val="003378BF"/>
    <w:rsid w:val="00357655"/>
    <w:rsid w:val="003674EA"/>
    <w:rsid w:val="00376059"/>
    <w:rsid w:val="003935A5"/>
    <w:rsid w:val="003B14E0"/>
    <w:rsid w:val="003B1E19"/>
    <w:rsid w:val="003B2D40"/>
    <w:rsid w:val="003F3A2A"/>
    <w:rsid w:val="00415BCD"/>
    <w:rsid w:val="004168DA"/>
    <w:rsid w:val="004240D0"/>
    <w:rsid w:val="0043418B"/>
    <w:rsid w:val="0044351F"/>
    <w:rsid w:val="00444276"/>
    <w:rsid w:val="00445A16"/>
    <w:rsid w:val="00457D1B"/>
    <w:rsid w:val="00463A67"/>
    <w:rsid w:val="00466758"/>
    <w:rsid w:val="00471FDC"/>
    <w:rsid w:val="004724A3"/>
    <w:rsid w:val="0047678C"/>
    <w:rsid w:val="0049247C"/>
    <w:rsid w:val="00493BA8"/>
    <w:rsid w:val="004D341B"/>
    <w:rsid w:val="004E558C"/>
    <w:rsid w:val="00511B7D"/>
    <w:rsid w:val="00540A86"/>
    <w:rsid w:val="00550BC6"/>
    <w:rsid w:val="00575885"/>
    <w:rsid w:val="005760CA"/>
    <w:rsid w:val="0057734F"/>
    <w:rsid w:val="00594860"/>
    <w:rsid w:val="005A1044"/>
    <w:rsid w:val="005B6D80"/>
    <w:rsid w:val="005D6FBB"/>
    <w:rsid w:val="00602E0B"/>
    <w:rsid w:val="006038FD"/>
    <w:rsid w:val="00604F87"/>
    <w:rsid w:val="0062478F"/>
    <w:rsid w:val="00624C57"/>
    <w:rsid w:val="006320EE"/>
    <w:rsid w:val="006500C2"/>
    <w:rsid w:val="00653F30"/>
    <w:rsid w:val="00676157"/>
    <w:rsid w:val="00694C11"/>
    <w:rsid w:val="006A734C"/>
    <w:rsid w:val="006B24D0"/>
    <w:rsid w:val="006C6F36"/>
    <w:rsid w:val="006F2385"/>
    <w:rsid w:val="006F723C"/>
    <w:rsid w:val="007024A9"/>
    <w:rsid w:val="007057E1"/>
    <w:rsid w:val="00707A8D"/>
    <w:rsid w:val="0071701C"/>
    <w:rsid w:val="007172E7"/>
    <w:rsid w:val="007176C1"/>
    <w:rsid w:val="00721AD5"/>
    <w:rsid w:val="007275FE"/>
    <w:rsid w:val="0073546E"/>
    <w:rsid w:val="00744BA4"/>
    <w:rsid w:val="007459BB"/>
    <w:rsid w:val="00751DD2"/>
    <w:rsid w:val="00753623"/>
    <w:rsid w:val="0076131A"/>
    <w:rsid w:val="007736CF"/>
    <w:rsid w:val="007A2411"/>
    <w:rsid w:val="007B75D8"/>
    <w:rsid w:val="007C194E"/>
    <w:rsid w:val="007D3D8A"/>
    <w:rsid w:val="008147A1"/>
    <w:rsid w:val="00817403"/>
    <w:rsid w:val="0082016A"/>
    <w:rsid w:val="00825366"/>
    <w:rsid w:val="00827079"/>
    <w:rsid w:val="00830373"/>
    <w:rsid w:val="0083495F"/>
    <w:rsid w:val="008519B0"/>
    <w:rsid w:val="00875DF5"/>
    <w:rsid w:val="00883D7B"/>
    <w:rsid w:val="008B6E5E"/>
    <w:rsid w:val="008C53CC"/>
    <w:rsid w:val="008E2DA4"/>
    <w:rsid w:val="008E74D8"/>
    <w:rsid w:val="008F6B5C"/>
    <w:rsid w:val="0090170D"/>
    <w:rsid w:val="00904F47"/>
    <w:rsid w:val="009352DC"/>
    <w:rsid w:val="0095628B"/>
    <w:rsid w:val="00966E29"/>
    <w:rsid w:val="00982B11"/>
    <w:rsid w:val="00991E90"/>
    <w:rsid w:val="009A53B0"/>
    <w:rsid w:val="009A5C4B"/>
    <w:rsid w:val="009A7E1B"/>
    <w:rsid w:val="009D2874"/>
    <w:rsid w:val="009D728A"/>
    <w:rsid w:val="009E0110"/>
    <w:rsid w:val="00A0626C"/>
    <w:rsid w:val="00A11F58"/>
    <w:rsid w:val="00A124FB"/>
    <w:rsid w:val="00A16DCC"/>
    <w:rsid w:val="00A301AA"/>
    <w:rsid w:val="00A41F36"/>
    <w:rsid w:val="00A43E2C"/>
    <w:rsid w:val="00A54D2A"/>
    <w:rsid w:val="00A5661F"/>
    <w:rsid w:val="00A5723F"/>
    <w:rsid w:val="00A627A1"/>
    <w:rsid w:val="00A64525"/>
    <w:rsid w:val="00A66EBB"/>
    <w:rsid w:val="00A8769B"/>
    <w:rsid w:val="00AD4EC3"/>
    <w:rsid w:val="00AE50ED"/>
    <w:rsid w:val="00B00952"/>
    <w:rsid w:val="00B12AAF"/>
    <w:rsid w:val="00B3106F"/>
    <w:rsid w:val="00B5622F"/>
    <w:rsid w:val="00B8514D"/>
    <w:rsid w:val="00B87D79"/>
    <w:rsid w:val="00B90BA2"/>
    <w:rsid w:val="00BC265A"/>
    <w:rsid w:val="00BC47CF"/>
    <w:rsid w:val="00BC570B"/>
    <w:rsid w:val="00BF2448"/>
    <w:rsid w:val="00BF4781"/>
    <w:rsid w:val="00C0214F"/>
    <w:rsid w:val="00C02BBF"/>
    <w:rsid w:val="00C15E49"/>
    <w:rsid w:val="00C21F88"/>
    <w:rsid w:val="00C47DF6"/>
    <w:rsid w:val="00C523AE"/>
    <w:rsid w:val="00C54428"/>
    <w:rsid w:val="00C64ECF"/>
    <w:rsid w:val="00C808C2"/>
    <w:rsid w:val="00CA2E50"/>
    <w:rsid w:val="00CB550E"/>
    <w:rsid w:val="00CD379E"/>
    <w:rsid w:val="00CE6051"/>
    <w:rsid w:val="00D13B13"/>
    <w:rsid w:val="00D3022B"/>
    <w:rsid w:val="00D3581A"/>
    <w:rsid w:val="00D42BB8"/>
    <w:rsid w:val="00D450D1"/>
    <w:rsid w:val="00D6045A"/>
    <w:rsid w:val="00D776DE"/>
    <w:rsid w:val="00D93F2A"/>
    <w:rsid w:val="00DC1C7B"/>
    <w:rsid w:val="00DD3217"/>
    <w:rsid w:val="00DD4BDA"/>
    <w:rsid w:val="00DD6F48"/>
    <w:rsid w:val="00DE2238"/>
    <w:rsid w:val="00E004DA"/>
    <w:rsid w:val="00E14B11"/>
    <w:rsid w:val="00E40598"/>
    <w:rsid w:val="00EA13A0"/>
    <w:rsid w:val="00EA5734"/>
    <w:rsid w:val="00EC2FA9"/>
    <w:rsid w:val="00EC410D"/>
    <w:rsid w:val="00EF2F8F"/>
    <w:rsid w:val="00F13C79"/>
    <w:rsid w:val="00F20C8B"/>
    <w:rsid w:val="00F22CB0"/>
    <w:rsid w:val="00F4087F"/>
    <w:rsid w:val="00F627F4"/>
    <w:rsid w:val="00F777CC"/>
    <w:rsid w:val="00FA3BD3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E1430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C808C2"/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17249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E1430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1E143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Subtitle"/>
    <w:basedOn w:val="a"/>
    <w:qFormat/>
    <w:rsid w:val="004D341B"/>
    <w:pPr>
      <w:jc w:val="center"/>
    </w:pPr>
    <w:rPr>
      <w:b/>
    </w:rPr>
  </w:style>
  <w:style w:type="paragraph" w:customStyle="1" w:styleId="ConsPlusNormal">
    <w:name w:val="ConsPlusNormal"/>
    <w:rsid w:val="00707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"/>
    <w:rsid w:val="00707A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70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707A8D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71F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D28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E1430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C808C2"/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17249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E1430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1E143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Subtitle"/>
    <w:basedOn w:val="a"/>
    <w:qFormat/>
    <w:rsid w:val="004D341B"/>
    <w:pPr>
      <w:jc w:val="center"/>
    </w:pPr>
    <w:rPr>
      <w:b/>
    </w:rPr>
  </w:style>
  <w:style w:type="paragraph" w:customStyle="1" w:styleId="ConsPlusNormal">
    <w:name w:val="ConsPlusNormal"/>
    <w:rsid w:val="00707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1 Знак"/>
    <w:basedOn w:val="a"/>
    <w:rsid w:val="00707A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70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707A8D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471F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D28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BECA-DAED-4375-8AF0-B28E2647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</vt:lpstr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</dc:title>
  <dc:creator>1</dc:creator>
  <cp:lastModifiedBy>Максим</cp:lastModifiedBy>
  <cp:revision>2</cp:revision>
  <cp:lastPrinted>2016-04-18T11:41:00Z</cp:lastPrinted>
  <dcterms:created xsi:type="dcterms:W3CDTF">2016-05-05T10:41:00Z</dcterms:created>
  <dcterms:modified xsi:type="dcterms:W3CDTF">2016-05-05T10:41:00Z</dcterms:modified>
</cp:coreProperties>
</file>